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FF" w:rsidRDefault="001A2FFF" w:rsidP="001A2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8.10.2020 № 1766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D7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2101002:88</w:t>
      </w:r>
      <w:r w:rsidR="004D73B0" w:rsidRPr="004D7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д. Глинка</w:t>
      </w:r>
      <w:bookmarkEnd w:id="0"/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503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основского муниципального района</w:t>
      </w:r>
      <w:r w:rsidR="001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20 № 74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4D7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20 №11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="0072496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503961">
        <w:rPr>
          <w:rFonts w:ascii="Times New Roman" w:eastAsia="Times New Roman" w:hAnsi="Times New Roman" w:cs="Times New Roman"/>
          <w:sz w:val="28"/>
          <w:szCs w:val="28"/>
          <w:lang w:eastAsia="ru-RU"/>
        </w:rPr>
        <w:t>й Юсупова</w:t>
      </w:r>
      <w:r w:rsidR="0087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ата </w:t>
      </w:r>
      <w:proofErr w:type="spellStart"/>
      <w:r w:rsidR="00875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евича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060629" w:rsidRDefault="00DC127F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4D73B0">
        <w:rPr>
          <w:rFonts w:ascii="Times New Roman" w:hAnsi="Times New Roman"/>
          <w:sz w:val="28"/>
          <w:szCs w:val="28"/>
        </w:rPr>
        <w:t>2101002:88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линка Юсупову Р.К. – «Объекты придорожного сервиса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код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9.1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территориальной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 Г.</w:t>
      </w:r>
      <w:r w:rsidR="007E1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она промышленных объектов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060629" w:rsidRP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60629" w:rsidRP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опасности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379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</w:t>
      </w:r>
      <w:r w:rsidR="00150994">
        <w:rPr>
          <w:rFonts w:ascii="Times New Roman" w:hAnsi="Times New Roman"/>
          <w:sz w:val="28"/>
          <w:szCs w:val="28"/>
        </w:rPr>
        <w:t xml:space="preserve"> </w:t>
      </w:r>
      <w:r w:rsidR="00C94326">
        <w:rPr>
          <w:rFonts w:ascii="Times New Roman" w:hAnsi="Times New Roman"/>
          <w:sz w:val="28"/>
          <w:szCs w:val="28"/>
        </w:rPr>
        <w:t>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E1379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379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E1379">
        <w:rPr>
          <w:rFonts w:ascii="Times New Roman" w:hAnsi="Times New Roman"/>
          <w:sz w:val="28"/>
          <w:szCs w:val="28"/>
        </w:rPr>
        <w:t xml:space="preserve">Сосновского </w:t>
      </w:r>
    </w:p>
    <w:p w:rsidR="00DC127F" w:rsidRPr="00DC127F" w:rsidRDefault="007E137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0629"/>
    <w:rsid w:val="0006132C"/>
    <w:rsid w:val="00084264"/>
    <w:rsid w:val="000A1792"/>
    <w:rsid w:val="000B3CE5"/>
    <w:rsid w:val="000C0038"/>
    <w:rsid w:val="000C521F"/>
    <w:rsid w:val="000C6CA4"/>
    <w:rsid w:val="000D567E"/>
    <w:rsid w:val="000F6D56"/>
    <w:rsid w:val="000F7EAC"/>
    <w:rsid w:val="00110E66"/>
    <w:rsid w:val="001113B6"/>
    <w:rsid w:val="00137F8D"/>
    <w:rsid w:val="001437E2"/>
    <w:rsid w:val="00150994"/>
    <w:rsid w:val="00152C65"/>
    <w:rsid w:val="00153539"/>
    <w:rsid w:val="0017046A"/>
    <w:rsid w:val="0018020B"/>
    <w:rsid w:val="001914FF"/>
    <w:rsid w:val="001A2F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2D74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931F5"/>
    <w:rsid w:val="003A609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A7B84"/>
    <w:rsid w:val="004B761D"/>
    <w:rsid w:val="004D2A39"/>
    <w:rsid w:val="004D73B0"/>
    <w:rsid w:val="00503961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C72D5"/>
    <w:rsid w:val="005D20D3"/>
    <w:rsid w:val="005E5FCF"/>
    <w:rsid w:val="005E74D7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4AB5"/>
    <w:rsid w:val="00765724"/>
    <w:rsid w:val="007726DB"/>
    <w:rsid w:val="00773462"/>
    <w:rsid w:val="007A37EE"/>
    <w:rsid w:val="007B497B"/>
    <w:rsid w:val="007B61D1"/>
    <w:rsid w:val="007C5AD4"/>
    <w:rsid w:val="007D02C5"/>
    <w:rsid w:val="007D100B"/>
    <w:rsid w:val="007D4220"/>
    <w:rsid w:val="007E1379"/>
    <w:rsid w:val="007E2BE1"/>
    <w:rsid w:val="00825C3B"/>
    <w:rsid w:val="00835A39"/>
    <w:rsid w:val="008503B0"/>
    <w:rsid w:val="00857C1A"/>
    <w:rsid w:val="00860393"/>
    <w:rsid w:val="00872BFC"/>
    <w:rsid w:val="0087553F"/>
    <w:rsid w:val="00875C1D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94326"/>
    <w:rsid w:val="00CB7E7A"/>
    <w:rsid w:val="00CE10EE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EF0015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92BE-BC23-479D-8317-B923BCA8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52CA-FA79-4EF4-A482-07D47AF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26T11:25:00Z</cp:lastPrinted>
  <dcterms:created xsi:type="dcterms:W3CDTF">2020-10-29T12:39:00Z</dcterms:created>
  <dcterms:modified xsi:type="dcterms:W3CDTF">2020-10-29T12:39:00Z</dcterms:modified>
</cp:coreProperties>
</file>